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365131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4D1654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4D1654" w:rsidRDefault="004A5EE5" w:rsidP="004A5EE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hristine Hahn</w:t>
                </w:r>
              </w:p>
            </w:tc>
          </w:sdtContent>
        </w:sdt>
      </w:tr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CA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E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36513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365131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6C5970">
              <w:rPr>
                <w:sz w:val="28"/>
                <w:szCs w:val="28"/>
                <w:lang w:val="de-DE"/>
              </w:rPr>
              <w:t xml:space="preserve">DEU </w:t>
            </w:r>
            <w:r w:rsidR="006714DA" w:rsidRPr="006C5970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365131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24.11.2018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0B27CA" w:rsidP="00F341F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365131" w:rsidP="004A5EE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4A5EE5">
                  <w:rPr>
                    <w:b/>
                    <w:sz w:val="28"/>
                    <w:szCs w:val="28"/>
                    <w:lang w:val="de-DE"/>
                  </w:rPr>
                  <w:t>Kunstausstellung</w:t>
                </w:r>
              </w:sdtContent>
            </w:sdt>
          </w:p>
        </w:tc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4A5EE5" w:rsidP="004A5EE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 Nachmittag (2,5Stunden)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4A5EE5" w:rsidP="004A5EE5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Kunstausstellung</w:t>
                </w:r>
                <w:proofErr w:type="spellEnd"/>
              </w:p>
            </w:tc>
          </w:sdtContent>
        </w:sdt>
      </w:tr>
      <w:tr w:rsidR="0089487E" w:rsidRPr="0001613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  <w:lang w:val="de-DE"/>
            </w:rPr>
            <w:id w:val="1928451405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4A5EE5" w:rsidP="004A5EE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Exponate verschiedener Künstler werden ausgestell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4A5EE5" w:rsidP="004A5EE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.60</w:t>
                </w:r>
              </w:p>
            </w:tc>
          </w:sdtContent>
        </w:sdt>
      </w:tr>
    </w:tbl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4A5EE5">
            <w:rPr>
              <w:rFonts w:ascii="Verdana" w:hAnsi="Verdana" w:cs="Tahoma"/>
              <w:sz w:val="24"/>
              <w:lang w:val="de-DE"/>
            </w:rPr>
            <w:t>Christine bereitet ihre Kunstausstellung eigenhändig vor und vermittelt ihr</w:t>
          </w:r>
          <w:r w:rsidR="0001613B">
            <w:rPr>
              <w:rFonts w:ascii="Verdana" w:hAnsi="Verdana" w:cs="Tahoma"/>
              <w:sz w:val="24"/>
              <w:lang w:val="de-DE"/>
            </w:rPr>
            <w:t>e</w:t>
          </w:r>
          <w:r w:rsidR="004A5EE5">
            <w:rPr>
              <w:rFonts w:ascii="Verdana" w:hAnsi="Verdana" w:cs="Tahoma"/>
              <w:sz w:val="24"/>
              <w:lang w:val="de-DE"/>
            </w:rPr>
            <w:t xml:space="preserve"> Leidenschaft dafür auch den Gästen. Gerne wieder mit Georg schicken!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01613B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A5EE5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E1176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A5EE5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E1176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A5EE5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01613B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E1176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Entertainment Manage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4A5EE5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Kreuzfahrtdirekto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6C5970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6C59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31" w:rsidRDefault="00365131" w:rsidP="0089487E">
      <w:pPr>
        <w:spacing w:after="0" w:line="240" w:lineRule="auto"/>
      </w:pPr>
      <w:r>
        <w:separator/>
      </w:r>
    </w:p>
  </w:endnote>
  <w:endnote w:type="continuationSeparator" w:id="0">
    <w:p w:rsidR="00365131" w:rsidRDefault="00365131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1613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161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31" w:rsidRDefault="00365131" w:rsidP="0089487E">
      <w:pPr>
        <w:spacing w:after="0" w:line="240" w:lineRule="auto"/>
      </w:pPr>
      <w:r>
        <w:separator/>
      </w:r>
    </w:p>
  </w:footnote>
  <w:footnote w:type="continuationSeparator" w:id="0">
    <w:p w:rsidR="00365131" w:rsidRDefault="00365131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1613B"/>
    <w:rsid w:val="00042273"/>
    <w:rsid w:val="000B27CA"/>
    <w:rsid w:val="00117E86"/>
    <w:rsid w:val="00123012"/>
    <w:rsid w:val="001F197C"/>
    <w:rsid w:val="002B2C18"/>
    <w:rsid w:val="00365131"/>
    <w:rsid w:val="003C30B9"/>
    <w:rsid w:val="00472CF1"/>
    <w:rsid w:val="004A5EE5"/>
    <w:rsid w:val="004D1654"/>
    <w:rsid w:val="004E364B"/>
    <w:rsid w:val="00565680"/>
    <w:rsid w:val="005901E7"/>
    <w:rsid w:val="005C6BC6"/>
    <w:rsid w:val="005E1176"/>
    <w:rsid w:val="006442F0"/>
    <w:rsid w:val="006714DA"/>
    <w:rsid w:val="006B5D61"/>
    <w:rsid w:val="006C5970"/>
    <w:rsid w:val="007017DA"/>
    <w:rsid w:val="00730422"/>
    <w:rsid w:val="00775A8C"/>
    <w:rsid w:val="007C1B68"/>
    <w:rsid w:val="007D50E2"/>
    <w:rsid w:val="0082363B"/>
    <w:rsid w:val="00863B05"/>
    <w:rsid w:val="0086495D"/>
    <w:rsid w:val="00866B54"/>
    <w:rsid w:val="0089487E"/>
    <w:rsid w:val="008F1A23"/>
    <w:rsid w:val="0097350B"/>
    <w:rsid w:val="009D13FA"/>
    <w:rsid w:val="00A55C80"/>
    <w:rsid w:val="00AB736A"/>
    <w:rsid w:val="00AF13B8"/>
    <w:rsid w:val="00B5303A"/>
    <w:rsid w:val="00B82F53"/>
    <w:rsid w:val="00BC23A5"/>
    <w:rsid w:val="00C31F61"/>
    <w:rsid w:val="00E23D85"/>
    <w:rsid w:val="00F0064A"/>
    <w:rsid w:val="00F341F2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9DF-0AE9-4EDF-B537-3B3138F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4</cp:revision>
  <cp:lastPrinted>2017-11-06T09:24:00Z</cp:lastPrinted>
  <dcterms:created xsi:type="dcterms:W3CDTF">2018-11-19T09:55:00Z</dcterms:created>
  <dcterms:modified xsi:type="dcterms:W3CDTF">2018-11-20T08:20:00Z</dcterms:modified>
</cp:coreProperties>
</file>